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EF" w:rsidRPr="00374712" w:rsidRDefault="00901A91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B203EF" w:rsidRPr="00374712">
        <w:rPr>
          <w:rFonts w:ascii="Times New Roman" w:hAnsi="Times New Roman" w:cs="Times New Roman"/>
          <w:sz w:val="26"/>
          <w:szCs w:val="26"/>
        </w:rPr>
        <w:t>Российская Федерац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ПРОЕКТ</w:t>
      </w:r>
    </w:p>
    <w:p w:rsidR="00B203EF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Совет депутатов Краснопольского сельсовета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РЕШЕНИЕ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203EF" w:rsidRPr="00374712" w:rsidRDefault="00901A91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.10.2020</w:t>
      </w:r>
      <w:r w:rsidR="00396E1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B203EF" w:rsidRPr="00374712">
        <w:rPr>
          <w:rFonts w:ascii="Times New Roman" w:hAnsi="Times New Roman" w:cs="Times New Roman"/>
          <w:sz w:val="26"/>
          <w:szCs w:val="26"/>
        </w:rPr>
        <w:t>с.</w:t>
      </w:r>
      <w:r w:rsidR="00396E18">
        <w:rPr>
          <w:rFonts w:ascii="Times New Roman" w:hAnsi="Times New Roman" w:cs="Times New Roman"/>
          <w:sz w:val="26"/>
          <w:szCs w:val="26"/>
        </w:rPr>
        <w:t xml:space="preserve"> </w:t>
      </w:r>
      <w:r w:rsidR="00B203EF" w:rsidRPr="00374712">
        <w:rPr>
          <w:rFonts w:ascii="Times New Roman" w:hAnsi="Times New Roman" w:cs="Times New Roman"/>
          <w:sz w:val="26"/>
          <w:szCs w:val="26"/>
        </w:rPr>
        <w:t xml:space="preserve">Краснополье         </w:t>
      </w:r>
      <w:r w:rsidR="00396E1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54664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203EF" w:rsidRPr="00374712">
        <w:rPr>
          <w:rFonts w:ascii="Times New Roman" w:hAnsi="Times New Roman" w:cs="Times New Roman"/>
          <w:sz w:val="26"/>
          <w:szCs w:val="26"/>
        </w:rPr>
        <w:t>№</w:t>
      </w:r>
    </w:p>
    <w:p w:rsidR="00B203EF" w:rsidRPr="00374712" w:rsidRDefault="00B203EF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203EF" w:rsidRPr="00374712" w:rsidRDefault="00B203EF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40BE9" w:rsidRPr="00B40BE9" w:rsidRDefault="00B203EF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 xml:space="preserve">О </w:t>
      </w:r>
      <w:r w:rsidR="00B40BE9">
        <w:rPr>
          <w:rFonts w:ascii="Times New Roman" w:hAnsi="Times New Roman" w:cs="Times New Roman"/>
          <w:sz w:val="26"/>
          <w:szCs w:val="26"/>
        </w:rPr>
        <w:t xml:space="preserve">  </w:t>
      </w:r>
      <w:r w:rsidR="00C9240D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B40BE9">
        <w:rPr>
          <w:rFonts w:ascii="Times New Roman" w:hAnsi="Times New Roman" w:cs="Times New Roman"/>
          <w:sz w:val="26"/>
          <w:szCs w:val="26"/>
        </w:rPr>
        <w:t xml:space="preserve">  </w:t>
      </w:r>
      <w:r w:rsidR="00C9240D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A3498F">
        <w:rPr>
          <w:rFonts w:ascii="Times New Roman" w:hAnsi="Times New Roman" w:cs="Times New Roman"/>
          <w:sz w:val="26"/>
          <w:szCs w:val="26"/>
        </w:rPr>
        <w:t xml:space="preserve">в </w:t>
      </w:r>
      <w:r w:rsidR="00B40BE9" w:rsidRPr="00B40BE9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B40BE9" w:rsidRPr="00B40BE9" w:rsidRDefault="00B40BE9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BE9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gramStart"/>
      <w:r w:rsidRPr="00B40BE9">
        <w:rPr>
          <w:rFonts w:ascii="Times New Roman" w:hAnsi="Times New Roman" w:cs="Times New Roman"/>
          <w:sz w:val="26"/>
          <w:szCs w:val="26"/>
        </w:rPr>
        <w:t xml:space="preserve">депутато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0BE9">
        <w:rPr>
          <w:rFonts w:ascii="Times New Roman" w:hAnsi="Times New Roman" w:cs="Times New Roman"/>
          <w:sz w:val="26"/>
          <w:szCs w:val="26"/>
        </w:rPr>
        <w:t>Краснопольского</w:t>
      </w:r>
      <w:proofErr w:type="gramEnd"/>
      <w:r w:rsidRPr="00B40B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BE9" w:rsidRPr="00B40BE9" w:rsidRDefault="00B40BE9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BE9">
        <w:rPr>
          <w:rFonts w:ascii="Times New Roman" w:hAnsi="Times New Roman" w:cs="Times New Roman"/>
          <w:sz w:val="26"/>
          <w:szCs w:val="26"/>
        </w:rPr>
        <w:t xml:space="preserve">сельсовета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0BE9">
        <w:rPr>
          <w:rFonts w:ascii="Times New Roman" w:hAnsi="Times New Roman" w:cs="Times New Roman"/>
          <w:sz w:val="26"/>
          <w:szCs w:val="26"/>
        </w:rPr>
        <w:t xml:space="preserve">  от 14.06.2007 г.   №11</w:t>
      </w:r>
    </w:p>
    <w:p w:rsidR="00B40BE9" w:rsidRPr="00B40BE9" w:rsidRDefault="00B40BE9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BE9">
        <w:rPr>
          <w:rFonts w:ascii="Times New Roman" w:hAnsi="Times New Roman" w:cs="Times New Roman"/>
          <w:sz w:val="26"/>
          <w:szCs w:val="26"/>
        </w:rPr>
        <w:t>«О принятии Положения о конкурсе</w:t>
      </w:r>
    </w:p>
    <w:p w:rsidR="00B40BE9" w:rsidRPr="00B40BE9" w:rsidRDefault="00B40BE9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BE9">
        <w:rPr>
          <w:rFonts w:ascii="Times New Roman" w:hAnsi="Times New Roman" w:cs="Times New Roman"/>
          <w:sz w:val="26"/>
          <w:szCs w:val="26"/>
        </w:rPr>
        <w:t>на замещение вакантной должности</w:t>
      </w:r>
    </w:p>
    <w:p w:rsidR="00B40BE9" w:rsidRPr="00B40BE9" w:rsidRDefault="00B40BE9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BE9">
        <w:rPr>
          <w:rFonts w:ascii="Times New Roman" w:hAnsi="Times New Roman" w:cs="Times New Roman"/>
          <w:sz w:val="26"/>
          <w:szCs w:val="26"/>
        </w:rPr>
        <w:t xml:space="preserve">муниципального     служащего   МО </w:t>
      </w:r>
    </w:p>
    <w:p w:rsidR="00B203EF" w:rsidRDefault="00B40BE9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BE9">
        <w:rPr>
          <w:rFonts w:ascii="Times New Roman" w:hAnsi="Times New Roman" w:cs="Times New Roman"/>
          <w:sz w:val="26"/>
          <w:szCs w:val="26"/>
        </w:rPr>
        <w:t>Краснопольский сельсовет»</w:t>
      </w:r>
    </w:p>
    <w:p w:rsidR="00430ADB" w:rsidRPr="00430ADB" w:rsidRDefault="00430ADB" w:rsidP="000F76D4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протест прокурора Алтайского района Республики Хакасия от 28.09.2020 № 7-25-2020 на 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ов Краснопольского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     от 14.06.2007 г.   №11«О принятии Положения о конкурсе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мещение вакантной должности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    служащего   МО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польский сельсовет»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польский сельсовет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вет депутатов </w:t>
      </w:r>
      <w:r w:rsidR="00C9240D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польского сельсовета </w:t>
      </w:r>
    </w:p>
    <w:p w:rsidR="00B203EF" w:rsidRPr="00B203EF" w:rsidRDefault="00A3498F" w:rsidP="00430ADB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="00B203EF" w:rsidRPr="0054664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30EEF" w:rsidRPr="00430ADB" w:rsidRDefault="00C9240D" w:rsidP="000F76D4">
      <w:pPr>
        <w:pStyle w:val="a4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430ADB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30ADB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Совета </w:t>
      </w:r>
      <w:r w:rsidR="00430ADB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ов Краснопольского</w:t>
      </w:r>
      <w:r w:rsidR="00430ADB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     от 14.06.2007 г.   №11«О принятии Положения о </w:t>
      </w:r>
      <w:r w:rsidR="00430ADB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е на</w:t>
      </w:r>
      <w:r w:rsidR="00430ADB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щение вакантной должности</w:t>
      </w:r>
      <w:r w:rsidR="00430ADB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0ADB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    служащего   МО Краснопольский </w:t>
      </w:r>
      <w:r w:rsidR="00430ADB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» следующие</w:t>
      </w:r>
      <w:r w:rsidRPr="00430ADB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:rsidR="00E30EEF" w:rsidRPr="00E30EEF" w:rsidRDefault="00E30EEF" w:rsidP="000F76D4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3C3817" w:rsidRPr="00430ADB" w:rsidRDefault="00430ADB" w:rsidP="000F76D4">
      <w:pPr>
        <w:pStyle w:val="a7"/>
        <w:numPr>
          <w:ilvl w:val="1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0ADB">
        <w:rPr>
          <w:rFonts w:ascii="Times New Roman" w:hAnsi="Times New Roman" w:cs="Times New Roman"/>
          <w:sz w:val="26"/>
          <w:szCs w:val="26"/>
        </w:rPr>
        <w:t>П</w:t>
      </w:r>
      <w:r w:rsidR="00C9240D" w:rsidRPr="00430ADB">
        <w:rPr>
          <w:rFonts w:ascii="Times New Roman" w:hAnsi="Times New Roman" w:cs="Times New Roman"/>
          <w:sz w:val="26"/>
          <w:szCs w:val="26"/>
        </w:rPr>
        <w:t xml:space="preserve">ункт </w:t>
      </w:r>
      <w:r w:rsidRPr="00430ADB">
        <w:rPr>
          <w:rFonts w:ascii="Times New Roman" w:hAnsi="Times New Roman" w:cs="Times New Roman"/>
          <w:sz w:val="26"/>
          <w:szCs w:val="26"/>
        </w:rPr>
        <w:t>7</w:t>
      </w:r>
      <w:r w:rsidR="00A3498F" w:rsidRPr="00430ADB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430ADB">
        <w:rPr>
          <w:rFonts w:ascii="Times New Roman" w:hAnsi="Times New Roman" w:cs="Times New Roman"/>
          <w:sz w:val="26"/>
          <w:szCs w:val="26"/>
        </w:rPr>
        <w:t xml:space="preserve"> изложить в новой редакции следующего содержания:</w:t>
      </w:r>
    </w:p>
    <w:p w:rsidR="00430ADB" w:rsidRPr="000F76D4" w:rsidRDefault="00430ADB" w:rsidP="000F7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0F76D4">
        <w:rPr>
          <w:rFonts w:ascii="Times New Roman" w:hAnsi="Times New Roman" w:cs="Times New Roman"/>
          <w:sz w:val="26"/>
          <w:szCs w:val="26"/>
        </w:rPr>
        <w:t xml:space="preserve">Гражданин Российской Федерации, изъявивший желание участвовать в конкурсе представляет в конкурсную комиссию администрации </w:t>
      </w:r>
      <w:r w:rsidR="000F76D4" w:rsidRPr="000F76D4">
        <w:rPr>
          <w:rFonts w:ascii="Times New Roman" w:hAnsi="Times New Roman" w:cs="Times New Roman"/>
          <w:sz w:val="26"/>
          <w:szCs w:val="26"/>
        </w:rPr>
        <w:t>муниципального</w:t>
      </w:r>
      <w:r w:rsidRPr="000F76D4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0F76D4" w:rsidRPr="000F76D4">
        <w:rPr>
          <w:rFonts w:ascii="Times New Roman" w:hAnsi="Times New Roman" w:cs="Times New Roman"/>
          <w:sz w:val="26"/>
          <w:szCs w:val="26"/>
        </w:rPr>
        <w:t>Краснопольский</w:t>
      </w:r>
      <w:r w:rsidRPr="000F76D4">
        <w:rPr>
          <w:rFonts w:ascii="Times New Roman" w:hAnsi="Times New Roman" w:cs="Times New Roman"/>
          <w:sz w:val="26"/>
          <w:szCs w:val="26"/>
        </w:rPr>
        <w:t xml:space="preserve"> </w:t>
      </w:r>
      <w:r w:rsidR="000F76D4" w:rsidRPr="000F76D4">
        <w:rPr>
          <w:rFonts w:ascii="Times New Roman" w:hAnsi="Times New Roman" w:cs="Times New Roman"/>
          <w:sz w:val="26"/>
          <w:szCs w:val="26"/>
        </w:rPr>
        <w:t>сельс</w:t>
      </w:r>
      <w:r w:rsidR="000F76D4">
        <w:rPr>
          <w:rFonts w:ascii="Times New Roman" w:hAnsi="Times New Roman" w:cs="Times New Roman"/>
          <w:sz w:val="26"/>
          <w:szCs w:val="26"/>
        </w:rPr>
        <w:t>ов</w:t>
      </w:r>
      <w:r w:rsidR="000F76D4" w:rsidRPr="000F76D4">
        <w:rPr>
          <w:rFonts w:ascii="Times New Roman" w:hAnsi="Times New Roman" w:cs="Times New Roman"/>
          <w:sz w:val="26"/>
          <w:szCs w:val="26"/>
        </w:rPr>
        <w:t>ет</w:t>
      </w:r>
      <w:r w:rsidRPr="000F76D4">
        <w:rPr>
          <w:rFonts w:ascii="Times New Roman" w:hAnsi="Times New Roman" w:cs="Times New Roman"/>
          <w:sz w:val="26"/>
          <w:szCs w:val="26"/>
        </w:rPr>
        <w:t>:</w:t>
      </w:r>
    </w:p>
    <w:p w:rsidR="00430ADB" w:rsidRPr="000F76D4" w:rsidRDefault="00430ADB" w:rsidP="000F7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6D4">
        <w:rPr>
          <w:rFonts w:ascii="Times New Roman" w:hAnsi="Times New Roman" w:cs="Times New Roman"/>
          <w:sz w:val="26"/>
          <w:szCs w:val="26"/>
        </w:rPr>
        <w:t>- личное заявление;</w:t>
      </w:r>
    </w:p>
    <w:p w:rsidR="00430ADB" w:rsidRDefault="00430ADB" w:rsidP="000F7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6D4">
        <w:rPr>
          <w:rFonts w:ascii="Times New Roman" w:hAnsi="Times New Roman" w:cs="Times New Roman"/>
          <w:sz w:val="26"/>
          <w:szCs w:val="26"/>
        </w:rPr>
        <w:t xml:space="preserve">- документы, подтверждающие необходимое профессиональное образование, стаж работы и квалификации( </w:t>
      </w:r>
      <w:r w:rsidR="000F76D4" w:rsidRPr="000F76D4">
        <w:rPr>
          <w:rFonts w:ascii="Times New Roman" w:hAnsi="Times New Roman" w:cs="Times New Roman"/>
          <w:sz w:val="26"/>
          <w:szCs w:val="26"/>
        </w:rPr>
        <w:t xml:space="preserve">трудовую книжку и (или) сведения о трудовой деятельности, оформленные в установленном законодательством порядке, за </w:t>
      </w:r>
      <w:r w:rsidR="000F76D4" w:rsidRPr="000F76D4">
        <w:rPr>
          <w:rFonts w:ascii="Times New Roman" w:hAnsi="Times New Roman" w:cs="Times New Roman"/>
          <w:sz w:val="26"/>
          <w:szCs w:val="26"/>
        </w:rPr>
        <w:lastRenderedPageBreak/>
        <w:t>исключением случаев, когда трудовой договор (контракт) заключается впервые; документ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 (п.п.4,6 ч. 3 ст. 16 Федерального закона №25-ФЗ)</w:t>
      </w:r>
      <w:r w:rsidR="000F76D4">
        <w:rPr>
          <w:rFonts w:ascii="Times New Roman" w:hAnsi="Times New Roman" w:cs="Times New Roman"/>
          <w:sz w:val="26"/>
          <w:szCs w:val="26"/>
        </w:rPr>
        <w:t>, копии документов о профессиональном образовании, а также по желанию гражданина – о дополнительном образовании;</w:t>
      </w:r>
    </w:p>
    <w:p w:rsidR="000F76D4" w:rsidRPr="000F76D4" w:rsidRDefault="000F76D4" w:rsidP="000F7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е документы, подтверждающие наличие качеств, отвечающих требованиям, предъявляемым на замещение вакантной муниципальной должности.»</w:t>
      </w:r>
    </w:p>
    <w:p w:rsidR="00927DC3" w:rsidRPr="00927DC3" w:rsidRDefault="00927DC3" w:rsidP="000F76D4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bookmarkStart w:id="0" w:name="dst100129"/>
      <w:bookmarkEnd w:id="0"/>
      <w:r w:rsidRPr="00927DC3">
        <w:rPr>
          <w:rFonts w:ascii="Times New Roman" w:hAnsi="Times New Roman" w:cs="Times New Roman"/>
          <w:sz w:val="26"/>
          <w:szCs w:val="26"/>
        </w:rPr>
        <w:t>2. Решение вступает в силу со дня его официального опубликования (обнародования).</w:t>
      </w:r>
    </w:p>
    <w:p w:rsidR="00927DC3" w:rsidRDefault="00927DC3" w:rsidP="000F76D4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7DC3">
        <w:rPr>
          <w:rFonts w:ascii="Times New Roman" w:hAnsi="Times New Roman" w:cs="Times New Roman"/>
          <w:sz w:val="26"/>
          <w:szCs w:val="26"/>
        </w:rPr>
        <w:t>3. Контроль за исполнением настоящего Решения оставляю за собой.</w:t>
      </w:r>
    </w:p>
    <w:p w:rsidR="005E613F" w:rsidRDefault="005E613F" w:rsidP="000F76D4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E613F" w:rsidRDefault="005E613F" w:rsidP="000F76D4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30EEF" w:rsidRDefault="00E30EEF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27DC3" w:rsidRPr="00927DC3" w:rsidRDefault="00927DC3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Краснопольского сельсовета                                                    </w:t>
      </w:r>
      <w:r w:rsidR="000F76D4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1" w:name="_GoBack"/>
      <w:bookmarkEnd w:id="1"/>
      <w:r w:rsidR="00E30EEF">
        <w:rPr>
          <w:rFonts w:ascii="Times New Roman" w:hAnsi="Times New Roman" w:cs="Times New Roman"/>
          <w:sz w:val="26"/>
          <w:szCs w:val="26"/>
        </w:rPr>
        <w:t>О.Е. Султреков</w:t>
      </w:r>
    </w:p>
    <w:sectPr w:rsidR="00927DC3" w:rsidRPr="00927DC3" w:rsidSect="00205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45AB3"/>
    <w:multiLevelType w:val="multilevel"/>
    <w:tmpl w:val="3870A0E0"/>
    <w:lvl w:ilvl="0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AE6"/>
    <w:rsid w:val="00065C49"/>
    <w:rsid w:val="00081C74"/>
    <w:rsid w:val="000C0BA2"/>
    <w:rsid w:val="000F76D4"/>
    <w:rsid w:val="00105905"/>
    <w:rsid w:val="001249BC"/>
    <w:rsid w:val="001403C7"/>
    <w:rsid w:val="001409A2"/>
    <w:rsid w:val="00154104"/>
    <w:rsid w:val="00193CDC"/>
    <w:rsid w:val="0020191E"/>
    <w:rsid w:val="0020525F"/>
    <w:rsid w:val="002915FA"/>
    <w:rsid w:val="00295254"/>
    <w:rsid w:val="00311AB2"/>
    <w:rsid w:val="003229A5"/>
    <w:rsid w:val="00330D2D"/>
    <w:rsid w:val="00337E36"/>
    <w:rsid w:val="003434D3"/>
    <w:rsid w:val="00396E18"/>
    <w:rsid w:val="003C275F"/>
    <w:rsid w:val="003C3817"/>
    <w:rsid w:val="00405EA9"/>
    <w:rsid w:val="004066A9"/>
    <w:rsid w:val="00423B30"/>
    <w:rsid w:val="00426C33"/>
    <w:rsid w:val="00430ADB"/>
    <w:rsid w:val="004328BC"/>
    <w:rsid w:val="0046291D"/>
    <w:rsid w:val="0047357C"/>
    <w:rsid w:val="004A6D1B"/>
    <w:rsid w:val="005305BD"/>
    <w:rsid w:val="0054664E"/>
    <w:rsid w:val="00575F5B"/>
    <w:rsid w:val="005B0FF0"/>
    <w:rsid w:val="005D093E"/>
    <w:rsid w:val="005E613F"/>
    <w:rsid w:val="00644048"/>
    <w:rsid w:val="006C4FEB"/>
    <w:rsid w:val="006C59EC"/>
    <w:rsid w:val="006F0AE6"/>
    <w:rsid w:val="006F38E7"/>
    <w:rsid w:val="00702067"/>
    <w:rsid w:val="007222A4"/>
    <w:rsid w:val="00726AEC"/>
    <w:rsid w:val="007551AC"/>
    <w:rsid w:val="007E3C84"/>
    <w:rsid w:val="007F66F9"/>
    <w:rsid w:val="00804483"/>
    <w:rsid w:val="00822F27"/>
    <w:rsid w:val="00832F9B"/>
    <w:rsid w:val="008A41ED"/>
    <w:rsid w:val="008A76FD"/>
    <w:rsid w:val="00901A91"/>
    <w:rsid w:val="00927DC3"/>
    <w:rsid w:val="009A09DF"/>
    <w:rsid w:val="009C341B"/>
    <w:rsid w:val="00A3498F"/>
    <w:rsid w:val="00A37668"/>
    <w:rsid w:val="00A965DA"/>
    <w:rsid w:val="00AC3CFC"/>
    <w:rsid w:val="00B203EF"/>
    <w:rsid w:val="00B252C9"/>
    <w:rsid w:val="00B40BE9"/>
    <w:rsid w:val="00B4394D"/>
    <w:rsid w:val="00BA64F1"/>
    <w:rsid w:val="00BB29EF"/>
    <w:rsid w:val="00BD4627"/>
    <w:rsid w:val="00BD6EF1"/>
    <w:rsid w:val="00C307CB"/>
    <w:rsid w:val="00C40CD3"/>
    <w:rsid w:val="00C5341F"/>
    <w:rsid w:val="00C810CE"/>
    <w:rsid w:val="00C9240D"/>
    <w:rsid w:val="00CE6631"/>
    <w:rsid w:val="00D06C24"/>
    <w:rsid w:val="00D31354"/>
    <w:rsid w:val="00DA683A"/>
    <w:rsid w:val="00DB63AD"/>
    <w:rsid w:val="00DE7BF8"/>
    <w:rsid w:val="00E30EEF"/>
    <w:rsid w:val="00E37E3D"/>
    <w:rsid w:val="00E43BCB"/>
    <w:rsid w:val="00E57D29"/>
    <w:rsid w:val="00EC1C47"/>
    <w:rsid w:val="00F34CE8"/>
    <w:rsid w:val="00F62D73"/>
    <w:rsid w:val="00F63827"/>
    <w:rsid w:val="00F875C3"/>
    <w:rsid w:val="00FA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0579"/>
  <w15:docId w15:val="{535FD530-E323-4DE6-86C6-6E3C86E6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03EF"/>
    <w:rPr>
      <w:color w:val="0000FF"/>
      <w:u w:val="single"/>
    </w:rPr>
  </w:style>
  <w:style w:type="paragraph" w:customStyle="1" w:styleId="consplustitle">
    <w:name w:val="consplustitle"/>
    <w:basedOn w:val="a"/>
    <w:rsid w:val="00B2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2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03EF"/>
    <w:pPr>
      <w:spacing w:after="0" w:line="240" w:lineRule="auto"/>
    </w:pPr>
  </w:style>
  <w:style w:type="paragraph" w:customStyle="1" w:styleId="ConsPlusNormal0">
    <w:name w:val="ConsPlusNormal"/>
    <w:rsid w:val="00927D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6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0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2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2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41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0697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47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3335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3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80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7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6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0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17228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01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59741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6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12714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45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5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53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74991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4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26617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6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0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5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33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2160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618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722827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5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456081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5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8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137431">
                                                          <w:marLeft w:val="17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79228">
                                                          <w:marLeft w:val="17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08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02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08873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60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0801-AEBF-4F11-89C0-FD405251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4</cp:revision>
  <cp:lastPrinted>2016-08-24T01:10:00Z</cp:lastPrinted>
  <dcterms:created xsi:type="dcterms:W3CDTF">2011-08-19T06:51:00Z</dcterms:created>
  <dcterms:modified xsi:type="dcterms:W3CDTF">2020-10-27T07:23:00Z</dcterms:modified>
</cp:coreProperties>
</file>